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77" w:rsidRDefault="00E16877" w:rsidP="00E16877">
      <w:pPr>
        <w:tabs>
          <w:tab w:val="left" w:pos="450"/>
        </w:tabs>
        <w:jc w:val="center"/>
      </w:pPr>
      <w:r>
        <w:t>РОССИЙСКАЯ ФЕДЕРАЦИЯ</w:t>
      </w:r>
    </w:p>
    <w:p w:rsidR="00E16877" w:rsidRDefault="00E16877" w:rsidP="00E16877">
      <w:pPr>
        <w:tabs>
          <w:tab w:val="left" w:pos="450"/>
        </w:tabs>
        <w:jc w:val="center"/>
      </w:pPr>
      <w:r>
        <w:t>ИРКУТСКАЯ ОБЛАСТЬ</w:t>
      </w:r>
    </w:p>
    <w:p w:rsidR="00E16877" w:rsidRDefault="002C207C" w:rsidP="00E16877">
      <w:pPr>
        <w:tabs>
          <w:tab w:val="left" w:pos="450"/>
        </w:tabs>
        <w:jc w:val="center"/>
      </w:pPr>
      <w:r>
        <w:t>ЧУНСКИЙ</w:t>
      </w:r>
      <w:r w:rsidR="00E16877">
        <w:t xml:space="preserve"> РАЙОН</w:t>
      </w:r>
    </w:p>
    <w:p w:rsidR="00E16877" w:rsidRDefault="000D76B5" w:rsidP="00E16877">
      <w:pPr>
        <w:tabs>
          <w:tab w:val="left" w:pos="450"/>
        </w:tabs>
        <w:jc w:val="center"/>
      </w:pPr>
      <w:r>
        <w:t>АДМИНИСТРАЦИЯ БУНБУЙСКОГО</w:t>
      </w:r>
    </w:p>
    <w:p w:rsidR="000D76B5" w:rsidRDefault="000D76B5" w:rsidP="00E16877">
      <w:pPr>
        <w:tabs>
          <w:tab w:val="left" w:pos="450"/>
        </w:tabs>
        <w:jc w:val="center"/>
      </w:pPr>
      <w:r>
        <w:t>МУНИЦИПАЛЬНОГО ОБРАЗОВАНИЯ</w:t>
      </w:r>
    </w:p>
    <w:p w:rsidR="002C207C" w:rsidRDefault="002C207C" w:rsidP="00E16877">
      <w:pPr>
        <w:tabs>
          <w:tab w:val="left" w:pos="450"/>
        </w:tabs>
        <w:jc w:val="center"/>
        <w:rPr>
          <w:u w:val="single"/>
        </w:rPr>
      </w:pPr>
    </w:p>
    <w:p w:rsidR="00E16877" w:rsidRDefault="00E16877" w:rsidP="00E16877">
      <w:pPr>
        <w:tabs>
          <w:tab w:val="left" w:pos="450"/>
        </w:tabs>
        <w:jc w:val="center"/>
        <w:rPr>
          <w:u w:val="single"/>
        </w:rPr>
      </w:pPr>
      <w:r>
        <w:rPr>
          <w:u w:val="single"/>
        </w:rPr>
        <w:t>ПОСТАНОВЛЕНИЕ</w:t>
      </w:r>
    </w:p>
    <w:p w:rsidR="002C207C" w:rsidRDefault="002C207C" w:rsidP="00E16877">
      <w:pPr>
        <w:tabs>
          <w:tab w:val="left" w:pos="450"/>
        </w:tabs>
        <w:jc w:val="both"/>
      </w:pPr>
    </w:p>
    <w:p w:rsidR="002C207C" w:rsidRDefault="002C207C" w:rsidP="00E16877">
      <w:pPr>
        <w:tabs>
          <w:tab w:val="left" w:pos="450"/>
        </w:tabs>
        <w:jc w:val="both"/>
      </w:pPr>
    </w:p>
    <w:p w:rsidR="002C207C" w:rsidRDefault="002C207C" w:rsidP="00E16877">
      <w:pPr>
        <w:tabs>
          <w:tab w:val="left" w:pos="450"/>
        </w:tabs>
        <w:jc w:val="both"/>
      </w:pPr>
    </w:p>
    <w:p w:rsidR="00E16877" w:rsidRDefault="002C207C" w:rsidP="00E16877">
      <w:pPr>
        <w:tabs>
          <w:tab w:val="left" w:pos="450"/>
        </w:tabs>
        <w:jc w:val="both"/>
      </w:pPr>
      <w:r>
        <w:t>30</w:t>
      </w:r>
      <w:r w:rsidR="00E16877">
        <w:t xml:space="preserve">.10.2017г. </w:t>
      </w:r>
      <w:r>
        <w:t xml:space="preserve">                                                 с.Бунбуй                                                 </w:t>
      </w:r>
      <w:r w:rsidR="00E16877">
        <w:t xml:space="preserve">№ </w:t>
      </w:r>
      <w:r>
        <w:t>37«а»</w:t>
      </w:r>
    </w:p>
    <w:p w:rsidR="002C207C" w:rsidRDefault="00E16877" w:rsidP="00E16877">
      <w:r>
        <w:t xml:space="preserve"> </w:t>
      </w:r>
    </w:p>
    <w:p w:rsidR="002C207C" w:rsidRDefault="002C207C" w:rsidP="00E16877"/>
    <w:p w:rsidR="00E16877" w:rsidRDefault="00E16877" w:rsidP="00E16877">
      <w:pPr>
        <w:rPr>
          <w:szCs w:val="24"/>
        </w:rPr>
      </w:pPr>
      <w:r>
        <w:rPr>
          <w:szCs w:val="24"/>
        </w:rPr>
        <w:t>Об утверждении  план-графика перехода</w:t>
      </w:r>
    </w:p>
    <w:p w:rsidR="00E16877" w:rsidRDefault="00E16877" w:rsidP="00E16877">
      <w:pPr>
        <w:rPr>
          <w:color w:val="000000"/>
          <w:szCs w:val="24"/>
        </w:rPr>
      </w:pPr>
      <w:r>
        <w:rPr>
          <w:szCs w:val="24"/>
        </w:rPr>
        <w:t xml:space="preserve"> на предоставление</w:t>
      </w:r>
      <w:r w:rsidR="00595DBF" w:rsidRPr="00E16877">
        <w:rPr>
          <w:szCs w:val="24"/>
        </w:rPr>
        <w:t xml:space="preserve"> </w:t>
      </w:r>
      <w:r>
        <w:rPr>
          <w:color w:val="000000"/>
          <w:szCs w:val="24"/>
        </w:rPr>
        <w:t>муниципальных услуг</w:t>
      </w:r>
    </w:p>
    <w:p w:rsidR="00E16877" w:rsidRDefault="00595DBF" w:rsidP="00E16877">
      <w:pPr>
        <w:rPr>
          <w:color w:val="000000"/>
          <w:szCs w:val="24"/>
        </w:rPr>
      </w:pPr>
      <w:r w:rsidRPr="00E16877">
        <w:rPr>
          <w:color w:val="000000"/>
          <w:szCs w:val="24"/>
        </w:rPr>
        <w:t xml:space="preserve"> </w:t>
      </w:r>
      <w:r w:rsidR="002C207C">
        <w:rPr>
          <w:color w:val="000000"/>
          <w:szCs w:val="24"/>
        </w:rPr>
        <w:t>Бунбуйского</w:t>
      </w:r>
      <w:r w:rsidR="00E16877">
        <w:rPr>
          <w:color w:val="000000"/>
          <w:szCs w:val="24"/>
        </w:rPr>
        <w:t xml:space="preserve"> муниципального образования</w:t>
      </w:r>
    </w:p>
    <w:p w:rsidR="00E16877" w:rsidRDefault="00595DBF" w:rsidP="00E16877">
      <w:pPr>
        <w:rPr>
          <w:szCs w:val="24"/>
        </w:rPr>
      </w:pPr>
      <w:r w:rsidRPr="00E16877">
        <w:rPr>
          <w:color w:val="000000"/>
          <w:szCs w:val="24"/>
        </w:rPr>
        <w:t xml:space="preserve"> </w:t>
      </w:r>
      <w:r w:rsidR="00E16877">
        <w:rPr>
          <w:szCs w:val="24"/>
        </w:rPr>
        <w:t>по выдаче разрешения на строительства и</w:t>
      </w:r>
    </w:p>
    <w:p w:rsidR="00E16877" w:rsidRDefault="00E16877" w:rsidP="00E16877">
      <w:pPr>
        <w:rPr>
          <w:szCs w:val="24"/>
        </w:rPr>
      </w:pPr>
      <w:r>
        <w:rPr>
          <w:szCs w:val="24"/>
        </w:rPr>
        <w:t xml:space="preserve"> разрешения на ввод  в эксплуатацию  в электронном</w:t>
      </w:r>
    </w:p>
    <w:p w:rsidR="00595DBF" w:rsidRPr="00E16877" w:rsidRDefault="00E16877" w:rsidP="00E16877">
      <w:pPr>
        <w:rPr>
          <w:szCs w:val="24"/>
        </w:rPr>
      </w:pPr>
      <w:r>
        <w:rPr>
          <w:szCs w:val="24"/>
        </w:rPr>
        <w:t xml:space="preserve"> виде.</w:t>
      </w:r>
    </w:p>
    <w:p w:rsidR="00BF43C4" w:rsidRDefault="00BF43C4" w:rsidP="00140BDC"/>
    <w:p w:rsidR="00595DBF" w:rsidRDefault="00595DBF" w:rsidP="00140BDC"/>
    <w:p w:rsidR="00C17B53" w:rsidRPr="00EB0138" w:rsidRDefault="00F917E6" w:rsidP="00C17B53">
      <w:pPr>
        <w:pStyle w:val="a4"/>
        <w:ind w:firstLine="709"/>
        <w:jc w:val="both"/>
      </w:pPr>
      <w:r w:rsidRPr="00EB0138">
        <w:t>В целях обеспечения информационной открытости деятельности органов местного самоуправления, повышения качества и доступности, предоставляемых муниципальных услуг</w:t>
      </w:r>
      <w:r w:rsidR="00BF43C4" w:rsidRPr="00EB0138">
        <w:rPr>
          <w:color w:val="000000"/>
        </w:rPr>
        <w:t xml:space="preserve"> </w:t>
      </w:r>
      <w:r w:rsidR="00E16877" w:rsidRPr="00EB0138">
        <w:rPr>
          <w:color w:val="000000"/>
        </w:rPr>
        <w:t xml:space="preserve"> </w:t>
      </w:r>
      <w:r w:rsidR="002C207C">
        <w:rPr>
          <w:color w:val="000000"/>
        </w:rPr>
        <w:t>Бунбуйского</w:t>
      </w:r>
      <w:r w:rsidR="00E16877" w:rsidRPr="00EB0138">
        <w:rPr>
          <w:color w:val="000000"/>
        </w:rPr>
        <w:t xml:space="preserve"> </w:t>
      </w:r>
      <w:r w:rsidR="006E7242" w:rsidRPr="00EB0138">
        <w:rPr>
          <w:color w:val="000000"/>
        </w:rPr>
        <w:t xml:space="preserve"> муниципального образования</w:t>
      </w:r>
      <w:r w:rsidR="00140BDC" w:rsidRPr="00EB0138">
        <w:t>,</w:t>
      </w:r>
      <w:r w:rsidR="003D4671" w:rsidRPr="00EB0138">
        <w:t xml:space="preserve"> </w:t>
      </w:r>
      <w:r w:rsidR="00140BDC" w:rsidRPr="00EB0138">
        <w:t xml:space="preserve">руководствуясь </w:t>
      </w:r>
      <w:r w:rsidR="003D4671" w:rsidRPr="00EB0138">
        <w:t>Федеральным законом от 27.07.2010</w:t>
      </w:r>
      <w:r w:rsidR="00BF43C4" w:rsidRPr="00EB0138">
        <w:t>г.</w:t>
      </w:r>
      <w:r w:rsidR="003D4671" w:rsidRPr="00EB0138">
        <w:t xml:space="preserve"> №210-ФЗ </w:t>
      </w:r>
      <w:r w:rsidR="00BF43C4" w:rsidRPr="00EB0138">
        <w:t>"</w:t>
      </w:r>
      <w:r w:rsidR="003D4671" w:rsidRPr="00EB0138">
        <w:t>Об организации предоставления государственных и муниципальных услуг</w:t>
      </w:r>
      <w:r w:rsidR="00BF43C4" w:rsidRPr="00EB0138">
        <w:t>"</w:t>
      </w:r>
      <w:r w:rsidR="003D4671" w:rsidRPr="00EB0138">
        <w:t>, Федеральным законом от 06</w:t>
      </w:r>
      <w:r w:rsidR="00BF43C4" w:rsidRPr="00EB0138">
        <w:t>.10.</w:t>
      </w:r>
      <w:r w:rsidR="00C17B53" w:rsidRPr="00EB0138">
        <w:t>2003</w:t>
      </w:r>
      <w:r w:rsidR="003D4671" w:rsidRPr="00EB0138">
        <w:t>г</w:t>
      </w:r>
      <w:r w:rsidR="00BF43C4" w:rsidRPr="00EB0138">
        <w:t>.</w:t>
      </w:r>
      <w:r w:rsidR="00C17B53" w:rsidRPr="00EB0138">
        <w:t xml:space="preserve"> </w:t>
      </w:r>
      <w:r w:rsidR="003D4671" w:rsidRPr="00EB0138">
        <w:t xml:space="preserve">131-ФЗ </w:t>
      </w:r>
      <w:r w:rsidR="00BF43C4" w:rsidRPr="00EB0138">
        <w:t>"</w:t>
      </w:r>
      <w:r w:rsidR="003D4671" w:rsidRPr="00EB0138">
        <w:t>Об общих принципах организации местного самоуправления в Российской Федерации</w:t>
      </w:r>
      <w:r w:rsidR="00BF43C4" w:rsidRPr="00EB0138">
        <w:t>"</w:t>
      </w:r>
      <w:r w:rsidR="00737B08" w:rsidRPr="00EB0138">
        <w:rPr>
          <w:rFonts w:eastAsiaTheme="minorHAnsi"/>
          <w:lang w:eastAsia="en-US"/>
        </w:rPr>
        <w:t xml:space="preserve">, </w:t>
      </w:r>
      <w:r w:rsidR="00663411" w:rsidRPr="00EB0138">
        <w:t>постановлением Правительства Иркутской области от 09.10.2017</w:t>
      </w:r>
      <w:r w:rsidR="00BF43C4" w:rsidRPr="00EB0138">
        <w:t xml:space="preserve"> </w:t>
      </w:r>
      <w:r w:rsidR="00663411" w:rsidRPr="00EB0138">
        <w:t xml:space="preserve">г. № 639-пп "О направлении документов, </w:t>
      </w:r>
      <w:r w:rsidR="00663411" w:rsidRPr="00EB0138">
        <w:rPr>
          <w:rFonts w:eastAsiaTheme="minorHAnsi"/>
          <w:lang w:eastAsia="en-US"/>
        </w:rPr>
        <w:t>необходимых для выдачи разрешения на</w:t>
      </w:r>
      <w:r w:rsidR="00663411" w:rsidRPr="00EB0138">
        <w:t xml:space="preserve"> строительство и разрешения на ввод в эксплуатацию, в электронной форме", </w:t>
      </w:r>
      <w:r w:rsidR="00C17B53" w:rsidRPr="00EB0138">
        <w:t xml:space="preserve"> Устава </w:t>
      </w:r>
      <w:r w:rsidR="00E16877" w:rsidRPr="00EB0138">
        <w:t xml:space="preserve"> </w:t>
      </w:r>
      <w:r w:rsidR="002C207C">
        <w:t xml:space="preserve">Бунбуйского </w:t>
      </w:r>
      <w:r w:rsidR="00C17B53" w:rsidRPr="00EB0138">
        <w:t>муниципального образования</w:t>
      </w:r>
      <w:r w:rsidR="00EB0138" w:rsidRPr="00EB0138">
        <w:t xml:space="preserve">, администрация </w:t>
      </w:r>
      <w:r w:rsidR="002C207C">
        <w:t>Бунбуйского</w:t>
      </w:r>
      <w:r w:rsidR="00EB0138" w:rsidRPr="00EB0138">
        <w:t xml:space="preserve"> </w:t>
      </w:r>
      <w:r w:rsidR="00C17B53" w:rsidRPr="00EB0138">
        <w:t xml:space="preserve"> муниципального образования</w:t>
      </w:r>
    </w:p>
    <w:p w:rsidR="00E84D15" w:rsidRPr="00EB0138" w:rsidRDefault="00E84D15" w:rsidP="00140BDC">
      <w:pPr>
        <w:jc w:val="both"/>
        <w:rPr>
          <w:b/>
          <w:szCs w:val="24"/>
        </w:rPr>
      </w:pPr>
    </w:p>
    <w:p w:rsidR="00140BDC" w:rsidRPr="00EB0138" w:rsidRDefault="00140BDC" w:rsidP="002C207C">
      <w:pPr>
        <w:jc w:val="center"/>
        <w:rPr>
          <w:b/>
          <w:szCs w:val="24"/>
        </w:rPr>
      </w:pPr>
      <w:r w:rsidRPr="00EB0138">
        <w:rPr>
          <w:b/>
          <w:szCs w:val="24"/>
        </w:rPr>
        <w:t>ПОСТАНОВЛЯЕТ:</w:t>
      </w:r>
    </w:p>
    <w:p w:rsidR="00140BDC" w:rsidRPr="00EB0138" w:rsidRDefault="00140BDC" w:rsidP="00140BDC">
      <w:pPr>
        <w:jc w:val="both"/>
        <w:rPr>
          <w:szCs w:val="24"/>
        </w:rPr>
      </w:pPr>
    </w:p>
    <w:p w:rsidR="00663411" w:rsidRPr="00EB0138" w:rsidRDefault="00BF43C4" w:rsidP="00BF43C4">
      <w:pPr>
        <w:pStyle w:val="a4"/>
        <w:tabs>
          <w:tab w:val="left" w:pos="0"/>
        </w:tabs>
        <w:ind w:firstLine="709"/>
        <w:jc w:val="both"/>
      </w:pPr>
      <w:r w:rsidRPr="00EB0138">
        <w:t xml:space="preserve">1. </w:t>
      </w:r>
      <w:r w:rsidR="00663411" w:rsidRPr="00EB0138">
        <w:t>Утвердит</w:t>
      </w:r>
      <w:bookmarkStart w:id="0" w:name="YANDEX_17"/>
      <w:bookmarkEnd w:id="0"/>
      <w:r w:rsidR="00663411" w:rsidRPr="00EB0138">
        <w:t xml:space="preserve">ь </w:t>
      </w:r>
      <w:r w:rsidRPr="00EB0138">
        <w:t>План</w:t>
      </w:r>
      <w:r w:rsidR="00663411" w:rsidRPr="00EB0138">
        <w:t xml:space="preserve">-график  </w:t>
      </w:r>
      <w:bookmarkStart w:id="1" w:name="YANDEX_18"/>
      <w:bookmarkEnd w:id="1"/>
      <w:r w:rsidR="00663411" w:rsidRPr="00EB0138">
        <w:t>перехода  </w:t>
      </w:r>
      <w:bookmarkStart w:id="2" w:name="YANDEX_19"/>
      <w:bookmarkEnd w:id="2"/>
      <w:r w:rsidR="00663411" w:rsidRPr="00EB0138">
        <w:t>на  предоставление</w:t>
      </w:r>
      <w:bookmarkStart w:id="3" w:name="YANDEX_21"/>
      <w:bookmarkEnd w:id="3"/>
      <w:r w:rsidR="00663411" w:rsidRPr="00EB0138">
        <w:t>  муниципальных услуг</w:t>
      </w:r>
      <w:r w:rsidRPr="00EB0138">
        <w:rPr>
          <w:color w:val="000000"/>
        </w:rPr>
        <w:t xml:space="preserve"> </w:t>
      </w:r>
      <w:r w:rsidR="002C207C">
        <w:rPr>
          <w:color w:val="000000"/>
        </w:rPr>
        <w:t>Бунбуйского</w:t>
      </w:r>
      <w:r w:rsidR="008F2F18" w:rsidRPr="00EB0138">
        <w:rPr>
          <w:color w:val="000000"/>
        </w:rPr>
        <w:t xml:space="preserve"> </w:t>
      </w:r>
      <w:r w:rsidRPr="00EB0138">
        <w:rPr>
          <w:color w:val="000000"/>
        </w:rPr>
        <w:t xml:space="preserve">муниципального образования </w:t>
      </w:r>
      <w:bookmarkStart w:id="4" w:name="YANDEX_23"/>
      <w:bookmarkEnd w:id="4"/>
      <w:r w:rsidR="00663411" w:rsidRPr="00EB0138">
        <w:t>по выдаче разрешения на строительство и разрешения на ввод в эксплуатацию в электронном виде (</w:t>
      </w:r>
      <w:r w:rsidRPr="00EB0138">
        <w:t>прилагается</w:t>
      </w:r>
      <w:r w:rsidR="00663411" w:rsidRPr="00EB0138">
        <w:t>).</w:t>
      </w:r>
    </w:p>
    <w:p w:rsidR="006C601C" w:rsidRPr="00EB0138" w:rsidRDefault="006C601C" w:rsidP="006C601C">
      <w:pPr>
        <w:pStyle w:val="a4"/>
        <w:ind w:firstLine="709"/>
        <w:jc w:val="both"/>
      </w:pPr>
      <w:r w:rsidRPr="00EB0138">
        <w:t>2. Опубликовать настоящее постановле</w:t>
      </w:r>
      <w:r w:rsidR="00EB0138">
        <w:t>ние в газете</w:t>
      </w:r>
      <w:r w:rsidRPr="00EB0138">
        <w:t xml:space="preserve"> «</w:t>
      </w:r>
      <w:r w:rsidR="002C207C">
        <w:t xml:space="preserve">Информационный </w:t>
      </w:r>
      <w:r w:rsidR="00EB0138">
        <w:t>вест</w:t>
      </w:r>
      <w:r w:rsidR="000D76B5">
        <w:t>н</w:t>
      </w:r>
      <w:r w:rsidR="002C207C">
        <w:t>ик</w:t>
      </w:r>
      <w:r w:rsidR="00EB0138">
        <w:t xml:space="preserve"> </w:t>
      </w:r>
      <w:r w:rsidRPr="00EB0138">
        <w:t xml:space="preserve">» и разместить на официальном сайте </w:t>
      </w:r>
      <w:r w:rsidR="002C207C">
        <w:t>Бунбуйского</w:t>
      </w:r>
      <w:r w:rsidR="00EB0138">
        <w:t xml:space="preserve"> </w:t>
      </w:r>
      <w:r w:rsidRPr="00EB0138">
        <w:t>муниципального образования.</w:t>
      </w:r>
    </w:p>
    <w:p w:rsidR="006C601C" w:rsidRPr="00EB0138" w:rsidRDefault="006C601C" w:rsidP="006C601C">
      <w:pPr>
        <w:tabs>
          <w:tab w:val="left" w:pos="540"/>
          <w:tab w:val="left" w:pos="900"/>
        </w:tabs>
        <w:ind w:firstLine="709"/>
        <w:jc w:val="both"/>
        <w:rPr>
          <w:szCs w:val="24"/>
        </w:rPr>
      </w:pPr>
      <w:r w:rsidRPr="00EB0138">
        <w:rPr>
          <w:szCs w:val="24"/>
        </w:rPr>
        <w:t>3. Контроль за исполнением настоящего постановления оставляю за собой.</w:t>
      </w:r>
    </w:p>
    <w:p w:rsidR="006C601C" w:rsidRPr="00EB0138" w:rsidRDefault="006C601C" w:rsidP="006C601C">
      <w:pPr>
        <w:ind w:firstLine="708"/>
        <w:jc w:val="both"/>
        <w:rPr>
          <w:szCs w:val="24"/>
        </w:rPr>
      </w:pPr>
    </w:p>
    <w:p w:rsidR="006C601C" w:rsidRPr="00FD1BA9" w:rsidRDefault="006C601C" w:rsidP="006C601C">
      <w:pPr>
        <w:ind w:firstLine="708"/>
        <w:jc w:val="both"/>
        <w:rPr>
          <w:rFonts w:ascii="Arial" w:hAnsi="Arial" w:cs="Arial"/>
        </w:rPr>
      </w:pPr>
    </w:p>
    <w:p w:rsidR="006C601C" w:rsidRPr="00FD1BA9" w:rsidRDefault="006C601C" w:rsidP="006C601C">
      <w:pPr>
        <w:ind w:firstLine="708"/>
        <w:jc w:val="both"/>
        <w:rPr>
          <w:rFonts w:ascii="Arial" w:hAnsi="Arial" w:cs="Arial"/>
        </w:rPr>
      </w:pPr>
    </w:p>
    <w:p w:rsidR="006C601C" w:rsidRPr="00FD1BA9" w:rsidRDefault="006C601C" w:rsidP="006C601C">
      <w:pPr>
        <w:ind w:firstLine="708"/>
        <w:jc w:val="both"/>
        <w:rPr>
          <w:rFonts w:ascii="Arial" w:hAnsi="Arial" w:cs="Arial"/>
        </w:rPr>
      </w:pPr>
    </w:p>
    <w:p w:rsidR="006C601C" w:rsidRPr="00EB0138" w:rsidRDefault="00EB0138" w:rsidP="00EB0138">
      <w:r w:rsidRPr="00EB0138">
        <w:t xml:space="preserve">Глава </w:t>
      </w:r>
      <w:r w:rsidR="006C601C" w:rsidRPr="00EB0138">
        <w:t xml:space="preserve"> </w:t>
      </w:r>
      <w:r w:rsidR="002C207C">
        <w:t>Бунбуйского</w:t>
      </w:r>
    </w:p>
    <w:p w:rsidR="00D06CBF" w:rsidRPr="00EB0138" w:rsidRDefault="00EB0138" w:rsidP="00EB0138">
      <w:pPr>
        <w:sectPr w:rsidR="00D06CBF" w:rsidRPr="00EB0138" w:rsidSect="00B013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B0138">
        <w:t>муниципального</w:t>
      </w:r>
      <w:r w:rsidR="006C601C" w:rsidRPr="00EB0138">
        <w:t xml:space="preserve"> образования</w:t>
      </w:r>
      <w:r w:rsidRPr="00EB0138">
        <w:t xml:space="preserve">                                         </w:t>
      </w:r>
      <w:r w:rsidR="000D76B5">
        <w:t xml:space="preserve">                                </w:t>
      </w:r>
      <w:r w:rsidR="002C207C">
        <w:t>С.П. Левшаков</w:t>
      </w:r>
    </w:p>
    <w:p w:rsidR="00B646CC" w:rsidRPr="00EB0138" w:rsidRDefault="00B646CC" w:rsidP="00543ED1">
      <w:pPr>
        <w:pStyle w:val="a4"/>
        <w:jc w:val="right"/>
      </w:pPr>
    </w:p>
    <w:p w:rsidR="00BF43C4" w:rsidRPr="00EB0138" w:rsidRDefault="00BF43C4" w:rsidP="00543ED1">
      <w:pPr>
        <w:pStyle w:val="a4"/>
        <w:jc w:val="right"/>
      </w:pPr>
      <w:r w:rsidRPr="00EB0138">
        <w:t>Утвержден</w:t>
      </w:r>
    </w:p>
    <w:p w:rsidR="00170984" w:rsidRPr="00EB0138" w:rsidRDefault="00543ED1" w:rsidP="00170984">
      <w:pPr>
        <w:jc w:val="right"/>
        <w:textAlignment w:val="baseline"/>
        <w:outlineLvl w:val="0"/>
        <w:rPr>
          <w:bCs/>
          <w:szCs w:val="24"/>
        </w:rPr>
      </w:pPr>
      <w:r w:rsidRPr="00EB0138">
        <w:rPr>
          <w:szCs w:val="24"/>
        </w:rPr>
        <w:t xml:space="preserve">постановлением </w:t>
      </w:r>
      <w:bookmarkStart w:id="5" w:name="YANDEX_35"/>
      <w:bookmarkEnd w:id="5"/>
      <w:r w:rsidR="002C207C">
        <w:rPr>
          <w:bCs/>
          <w:szCs w:val="24"/>
        </w:rPr>
        <w:t>администрации</w:t>
      </w:r>
      <w:r w:rsidR="00EB0138">
        <w:rPr>
          <w:bCs/>
          <w:szCs w:val="24"/>
        </w:rPr>
        <w:t xml:space="preserve"> </w:t>
      </w:r>
      <w:r w:rsidR="002C207C">
        <w:rPr>
          <w:bCs/>
          <w:szCs w:val="24"/>
        </w:rPr>
        <w:t>Бунбуйского</w:t>
      </w:r>
      <w:r w:rsidR="00EB0138">
        <w:rPr>
          <w:bCs/>
          <w:szCs w:val="24"/>
        </w:rPr>
        <w:t xml:space="preserve"> </w:t>
      </w:r>
    </w:p>
    <w:p w:rsidR="00170984" w:rsidRPr="00EB0138" w:rsidRDefault="00170984" w:rsidP="00170984">
      <w:pPr>
        <w:jc w:val="right"/>
        <w:textAlignment w:val="baseline"/>
        <w:outlineLvl w:val="0"/>
        <w:rPr>
          <w:bCs/>
          <w:szCs w:val="24"/>
        </w:rPr>
      </w:pPr>
      <w:r w:rsidRPr="00EB0138">
        <w:rPr>
          <w:bCs/>
          <w:szCs w:val="24"/>
        </w:rPr>
        <w:t>муниципального образования</w:t>
      </w:r>
    </w:p>
    <w:p w:rsidR="00170984" w:rsidRPr="00B646CC" w:rsidRDefault="00170984" w:rsidP="00170984">
      <w:pPr>
        <w:jc w:val="right"/>
        <w:textAlignment w:val="baseline"/>
        <w:outlineLvl w:val="0"/>
        <w:rPr>
          <w:rFonts w:ascii="Courier New" w:hAnsi="Courier New" w:cs="Courier New"/>
          <w:bCs/>
          <w:sz w:val="22"/>
          <w:szCs w:val="22"/>
        </w:rPr>
      </w:pPr>
      <w:r w:rsidRPr="00EB0138">
        <w:rPr>
          <w:bCs/>
          <w:szCs w:val="24"/>
        </w:rPr>
        <w:t xml:space="preserve">от </w:t>
      </w:r>
      <w:r w:rsidR="00EB0138">
        <w:rPr>
          <w:bCs/>
          <w:szCs w:val="24"/>
        </w:rPr>
        <w:t>30</w:t>
      </w:r>
      <w:r w:rsidRPr="00EB0138">
        <w:rPr>
          <w:bCs/>
          <w:szCs w:val="24"/>
        </w:rPr>
        <w:t>.10.2017г. №</w:t>
      </w:r>
      <w:r w:rsidR="008E7D4C">
        <w:rPr>
          <w:bCs/>
          <w:szCs w:val="24"/>
        </w:rPr>
        <w:t xml:space="preserve"> </w:t>
      </w:r>
      <w:r w:rsidR="002C207C">
        <w:rPr>
          <w:bCs/>
          <w:szCs w:val="24"/>
        </w:rPr>
        <w:t>37а</w:t>
      </w:r>
    </w:p>
    <w:p w:rsidR="00D06CBF" w:rsidRDefault="00D06CBF" w:rsidP="00170984">
      <w:pPr>
        <w:pStyle w:val="a4"/>
        <w:jc w:val="right"/>
        <w:rPr>
          <w:b/>
          <w:sz w:val="22"/>
          <w:szCs w:val="22"/>
        </w:rPr>
      </w:pPr>
    </w:p>
    <w:p w:rsidR="00D06CBF" w:rsidRPr="008E7D4C" w:rsidRDefault="007268AB" w:rsidP="00D06CBF">
      <w:pPr>
        <w:pStyle w:val="a4"/>
        <w:jc w:val="center"/>
        <w:rPr>
          <w:b/>
        </w:rPr>
      </w:pPr>
      <w:hyperlink r:id="rId8" w:anchor="YANDEX_34" w:history="1"/>
      <w:r w:rsidR="00D06CBF" w:rsidRPr="008E7D4C">
        <w:rPr>
          <w:b/>
        </w:rPr>
        <w:t> План-график</w:t>
      </w:r>
    </w:p>
    <w:p w:rsidR="00D06CBF" w:rsidRPr="008E7D4C" w:rsidRDefault="00D06CBF" w:rsidP="00D06CBF">
      <w:pPr>
        <w:pStyle w:val="a4"/>
        <w:jc w:val="center"/>
        <w:rPr>
          <w:b/>
        </w:rPr>
      </w:pPr>
      <w:r w:rsidRPr="008E7D4C">
        <w:rPr>
          <w:b/>
        </w:rPr>
        <w:t>перехода  на  предоставление  муниципальных услуг </w:t>
      </w:r>
      <w:r w:rsidR="002C207C">
        <w:rPr>
          <w:b/>
        </w:rPr>
        <w:t>Бунбуйского</w:t>
      </w:r>
      <w:r w:rsidR="00A45EEA" w:rsidRPr="008E7D4C">
        <w:rPr>
          <w:b/>
        </w:rPr>
        <w:t xml:space="preserve"> </w:t>
      </w:r>
      <w:r w:rsidR="00543ED1" w:rsidRPr="008E7D4C">
        <w:rPr>
          <w:b/>
          <w:color w:val="000000"/>
        </w:rPr>
        <w:t>муниципального образования</w:t>
      </w:r>
      <w:r w:rsidR="00A45EEA" w:rsidRPr="008E7D4C">
        <w:rPr>
          <w:b/>
          <w:color w:val="000000"/>
        </w:rPr>
        <w:t xml:space="preserve"> </w:t>
      </w:r>
      <w:r w:rsidRPr="008E7D4C">
        <w:rPr>
          <w:b/>
        </w:rPr>
        <w:t>по выдаче разрешения на строительство и разрешения на ввод в эксплуатацию в электронном виде</w:t>
      </w:r>
    </w:p>
    <w:p w:rsidR="00D06CBF" w:rsidRDefault="00D06CBF" w:rsidP="00D06CBF">
      <w:pPr>
        <w:pStyle w:val="a4"/>
        <w:jc w:val="center"/>
      </w:pPr>
    </w:p>
    <w:tbl>
      <w:tblPr>
        <w:tblStyle w:val="aa"/>
        <w:tblW w:w="0" w:type="auto"/>
        <w:tblLook w:val="04A0"/>
      </w:tblPr>
      <w:tblGrid>
        <w:gridCol w:w="516"/>
        <w:gridCol w:w="2151"/>
        <w:gridCol w:w="2267"/>
        <w:gridCol w:w="2550"/>
        <w:gridCol w:w="2550"/>
        <w:gridCol w:w="2409"/>
        <w:gridCol w:w="2626"/>
      </w:tblGrid>
      <w:tr w:rsidR="004F7779" w:rsidRPr="000D76B5" w:rsidTr="004F7779">
        <w:tc>
          <w:tcPr>
            <w:tcW w:w="508" w:type="dxa"/>
            <w:vMerge w:val="restart"/>
          </w:tcPr>
          <w:p w:rsidR="004F7779" w:rsidRPr="000D76B5" w:rsidRDefault="004F7779" w:rsidP="00543ED1">
            <w:pPr>
              <w:jc w:val="center"/>
              <w:rPr>
                <w:rFonts w:ascii="Arial" w:hAnsi="Arial" w:cs="Arial"/>
                <w:szCs w:val="22"/>
              </w:rPr>
            </w:pPr>
            <w:r w:rsidRPr="000D76B5">
              <w:rPr>
                <w:rFonts w:ascii="Arial" w:hAnsi="Arial" w:cs="Arial"/>
                <w:szCs w:val="22"/>
              </w:rPr>
              <w:t>№</w:t>
            </w:r>
          </w:p>
          <w:p w:rsidR="004F7779" w:rsidRPr="000D76B5" w:rsidRDefault="004F7779" w:rsidP="00543ED1">
            <w:pPr>
              <w:jc w:val="center"/>
              <w:rPr>
                <w:rFonts w:ascii="Arial" w:hAnsi="Arial" w:cs="Arial"/>
                <w:szCs w:val="22"/>
              </w:rPr>
            </w:pPr>
            <w:r w:rsidRPr="000D76B5">
              <w:rPr>
                <w:rFonts w:ascii="Arial" w:hAnsi="Arial" w:cs="Arial"/>
                <w:szCs w:val="22"/>
              </w:rPr>
              <w:t>п/п</w:t>
            </w:r>
          </w:p>
        </w:tc>
        <w:tc>
          <w:tcPr>
            <w:tcW w:w="2152" w:type="dxa"/>
            <w:vMerge w:val="restart"/>
          </w:tcPr>
          <w:p w:rsidR="004F7779" w:rsidRPr="000D76B5" w:rsidRDefault="004F7779" w:rsidP="00543ED1">
            <w:pPr>
              <w:jc w:val="center"/>
              <w:rPr>
                <w:szCs w:val="22"/>
              </w:rPr>
            </w:pPr>
            <w:r w:rsidRPr="000D76B5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9781" w:type="dxa"/>
            <w:gridSpan w:val="4"/>
          </w:tcPr>
          <w:p w:rsidR="004F7779" w:rsidRPr="000D76B5" w:rsidRDefault="004F7779" w:rsidP="00543ED1">
            <w:pPr>
              <w:jc w:val="center"/>
              <w:rPr>
                <w:color w:val="000000"/>
                <w:szCs w:val="22"/>
              </w:rPr>
            </w:pPr>
            <w:r w:rsidRPr="000D76B5">
              <w:rPr>
                <w:color w:val="000000"/>
                <w:szCs w:val="22"/>
              </w:rPr>
              <w:t>Сроки реализации этапов</w:t>
            </w:r>
            <w:bookmarkStart w:id="6" w:name="YANDEX_42"/>
            <w:bookmarkEnd w:id="6"/>
            <w:r w:rsidR="007268AB" w:rsidRPr="000D76B5">
              <w:rPr>
                <w:color w:val="000000"/>
                <w:szCs w:val="22"/>
              </w:rPr>
              <w:fldChar w:fldCharType="begin"/>
            </w:r>
            <w:r w:rsidRPr="000D76B5">
              <w:rPr>
                <w:color w:val="000000"/>
                <w:szCs w:val="22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1" </w:instrText>
            </w:r>
            <w:r w:rsidR="007268AB" w:rsidRPr="000D76B5">
              <w:rPr>
                <w:color w:val="000000"/>
                <w:szCs w:val="22"/>
              </w:rPr>
              <w:fldChar w:fldCharType="end"/>
            </w:r>
            <w:r w:rsidRPr="000D76B5">
              <w:rPr>
                <w:color w:val="000000"/>
                <w:szCs w:val="22"/>
              </w:rPr>
              <w:t xml:space="preserve"> перехода</w:t>
            </w:r>
            <w:hyperlink r:id="rId9" w:anchor="YANDEX_43" w:history="1"/>
            <w:bookmarkStart w:id="7" w:name="YANDEX_43"/>
            <w:bookmarkEnd w:id="7"/>
            <w:r w:rsidR="007268AB" w:rsidRPr="000D76B5">
              <w:rPr>
                <w:color w:val="000000"/>
                <w:szCs w:val="22"/>
              </w:rPr>
              <w:fldChar w:fldCharType="begin"/>
            </w:r>
            <w:r w:rsidRPr="000D76B5">
              <w:rPr>
                <w:color w:val="000000"/>
                <w:szCs w:val="22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2" </w:instrText>
            </w:r>
            <w:r w:rsidR="007268AB" w:rsidRPr="000D76B5">
              <w:rPr>
                <w:color w:val="000000"/>
                <w:szCs w:val="22"/>
              </w:rPr>
              <w:fldChar w:fldCharType="end"/>
            </w:r>
            <w:r w:rsidRPr="000D76B5">
              <w:rPr>
                <w:color w:val="000000"/>
                <w:szCs w:val="22"/>
              </w:rPr>
              <w:t xml:space="preserve"> на</w:t>
            </w:r>
            <w:hyperlink r:id="rId10" w:anchor="YANDEX_44" w:history="1"/>
            <w:bookmarkStart w:id="8" w:name="YANDEX_44"/>
            <w:bookmarkEnd w:id="8"/>
            <w:r w:rsidR="007268AB" w:rsidRPr="000D76B5">
              <w:rPr>
                <w:color w:val="000000"/>
                <w:szCs w:val="22"/>
              </w:rPr>
              <w:fldChar w:fldCharType="begin"/>
            </w:r>
            <w:r w:rsidRPr="000D76B5">
              <w:rPr>
                <w:color w:val="000000"/>
                <w:szCs w:val="22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3" </w:instrText>
            </w:r>
            <w:r w:rsidR="007268AB" w:rsidRPr="000D76B5">
              <w:rPr>
                <w:color w:val="000000"/>
                <w:szCs w:val="22"/>
              </w:rPr>
              <w:fldChar w:fldCharType="end"/>
            </w:r>
            <w:r w:rsidRPr="000D76B5">
              <w:rPr>
                <w:color w:val="000000"/>
                <w:szCs w:val="22"/>
              </w:rPr>
              <w:t xml:space="preserve"> предоставление</w:t>
            </w:r>
            <w:hyperlink r:id="rId11" w:anchor="YANDEX_45" w:history="1"/>
            <w:bookmarkStart w:id="9" w:name="YANDEX_45"/>
            <w:bookmarkEnd w:id="9"/>
            <w:r w:rsidR="007268AB" w:rsidRPr="000D76B5">
              <w:rPr>
                <w:color w:val="000000"/>
                <w:szCs w:val="22"/>
              </w:rPr>
              <w:fldChar w:fldCharType="begin"/>
            </w:r>
            <w:r w:rsidRPr="000D76B5">
              <w:rPr>
                <w:color w:val="000000"/>
                <w:szCs w:val="22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4" </w:instrText>
            </w:r>
            <w:r w:rsidR="007268AB" w:rsidRPr="000D76B5">
              <w:rPr>
                <w:color w:val="000000"/>
                <w:szCs w:val="22"/>
              </w:rPr>
              <w:fldChar w:fldCharType="end"/>
            </w:r>
            <w:r w:rsidRPr="000D76B5">
              <w:rPr>
                <w:color w:val="000000"/>
                <w:szCs w:val="22"/>
              </w:rPr>
              <w:t xml:space="preserve"> муниципальных услуг </w:t>
            </w:r>
            <w:hyperlink r:id="rId12" w:anchor="YANDEX_46" w:history="1"/>
            <w:bookmarkStart w:id="10" w:name="YANDEX_46"/>
            <w:bookmarkEnd w:id="10"/>
            <w:r w:rsidR="007268AB" w:rsidRPr="000D76B5">
              <w:rPr>
                <w:color w:val="000000"/>
                <w:szCs w:val="22"/>
              </w:rPr>
              <w:fldChar w:fldCharType="begin"/>
            </w:r>
            <w:r w:rsidRPr="000D76B5">
              <w:rPr>
                <w:color w:val="000000"/>
                <w:szCs w:val="22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5" </w:instrText>
            </w:r>
            <w:r w:rsidR="007268AB" w:rsidRPr="000D76B5">
              <w:rPr>
                <w:color w:val="000000"/>
                <w:szCs w:val="22"/>
              </w:rPr>
              <w:fldChar w:fldCharType="end"/>
            </w:r>
            <w:r w:rsidRPr="000D76B5">
              <w:rPr>
                <w:color w:val="000000"/>
                <w:szCs w:val="22"/>
              </w:rPr>
              <w:t>в</w:t>
            </w:r>
            <w:hyperlink r:id="rId13" w:anchor="YANDEX_47" w:history="1"/>
            <w:bookmarkStart w:id="11" w:name="YANDEX_47"/>
            <w:bookmarkEnd w:id="11"/>
            <w:r w:rsidR="007268AB" w:rsidRPr="000D76B5">
              <w:rPr>
                <w:color w:val="000000"/>
                <w:szCs w:val="22"/>
              </w:rPr>
              <w:fldChar w:fldCharType="begin"/>
            </w:r>
            <w:r w:rsidRPr="000D76B5">
              <w:rPr>
                <w:color w:val="000000"/>
                <w:szCs w:val="22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6" </w:instrText>
            </w:r>
            <w:r w:rsidR="007268AB" w:rsidRPr="000D76B5">
              <w:rPr>
                <w:color w:val="000000"/>
                <w:szCs w:val="22"/>
              </w:rPr>
              <w:fldChar w:fldCharType="end"/>
            </w:r>
            <w:r w:rsidRPr="000D76B5">
              <w:rPr>
                <w:color w:val="000000"/>
                <w:szCs w:val="22"/>
              </w:rPr>
              <w:t xml:space="preserve"> электронном</w:t>
            </w:r>
            <w:hyperlink r:id="rId14" w:anchor="YANDEX_48" w:history="1"/>
            <w:r w:rsidRPr="000D76B5">
              <w:rPr>
                <w:color w:val="000000"/>
                <w:szCs w:val="22"/>
              </w:rPr>
              <w:t xml:space="preserve"> виде</w:t>
            </w:r>
          </w:p>
          <w:p w:rsidR="004F7779" w:rsidRPr="000D76B5" w:rsidRDefault="004F7779" w:rsidP="00543ED1">
            <w:pPr>
              <w:jc w:val="center"/>
              <w:rPr>
                <w:szCs w:val="22"/>
              </w:rPr>
            </w:pPr>
          </w:p>
        </w:tc>
        <w:tc>
          <w:tcPr>
            <w:tcW w:w="2628" w:type="dxa"/>
          </w:tcPr>
          <w:p w:rsidR="004F7779" w:rsidRPr="000D76B5" w:rsidRDefault="004F7779" w:rsidP="00543ED1">
            <w:pPr>
              <w:jc w:val="center"/>
              <w:rPr>
                <w:color w:val="000000"/>
                <w:szCs w:val="22"/>
              </w:rPr>
            </w:pPr>
          </w:p>
        </w:tc>
      </w:tr>
      <w:tr w:rsidR="004F7779" w:rsidRPr="000D76B5" w:rsidTr="00F075AF">
        <w:tc>
          <w:tcPr>
            <w:tcW w:w="508" w:type="dxa"/>
            <w:vMerge/>
          </w:tcPr>
          <w:p w:rsidR="004F7779" w:rsidRPr="000D76B5" w:rsidRDefault="004F7779" w:rsidP="00D06CBF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2" w:type="dxa"/>
            <w:vMerge/>
          </w:tcPr>
          <w:p w:rsidR="004F7779" w:rsidRPr="000D76B5" w:rsidRDefault="004F7779" w:rsidP="00D06CBF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F7779" w:rsidRPr="000D76B5" w:rsidRDefault="004F7779" w:rsidP="00543ED1">
            <w:pPr>
              <w:pStyle w:val="ab"/>
              <w:jc w:val="center"/>
              <w:rPr>
                <w:rFonts w:ascii="Times New Roman" w:hAnsi="Times New Roman" w:cs="Times New Roman"/>
                <w:szCs w:val="22"/>
              </w:rPr>
            </w:pPr>
            <w:r w:rsidRPr="000D76B5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0D76B5">
              <w:rPr>
                <w:rFonts w:ascii="Times New Roman" w:hAnsi="Times New Roman" w:cs="Times New Roman"/>
                <w:szCs w:val="22"/>
              </w:rPr>
              <w:t xml:space="preserve"> этап</w:t>
            </w:r>
          </w:p>
          <w:p w:rsidR="004F7779" w:rsidRPr="000D76B5" w:rsidRDefault="00BE1F5C" w:rsidP="00543E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0D76B5">
              <w:rPr>
                <w:rFonts w:eastAsiaTheme="minorHAnsi"/>
                <w:szCs w:val="22"/>
                <w:lang w:eastAsia="en-US"/>
              </w:rPr>
              <w:t>Размещение информации об услуге (функции) в Сводном реестре государственных и муниципальных услуг(функций) и на Едином портале государственных и муниципальных услуг(функций)</w:t>
            </w:r>
          </w:p>
          <w:p w:rsidR="004F7779" w:rsidRPr="000D76B5" w:rsidRDefault="004F7779" w:rsidP="00543ED1">
            <w:pPr>
              <w:rPr>
                <w:szCs w:val="22"/>
              </w:rPr>
            </w:pPr>
          </w:p>
        </w:tc>
        <w:tc>
          <w:tcPr>
            <w:tcW w:w="2551" w:type="dxa"/>
          </w:tcPr>
          <w:p w:rsidR="004F7779" w:rsidRPr="000D76B5" w:rsidRDefault="004F7779" w:rsidP="00995606">
            <w:pPr>
              <w:pStyle w:val="ab"/>
              <w:jc w:val="center"/>
              <w:rPr>
                <w:rFonts w:ascii="Times New Roman" w:hAnsi="Times New Roman" w:cs="Times New Roman"/>
                <w:szCs w:val="22"/>
              </w:rPr>
            </w:pPr>
            <w:r w:rsidRPr="000D76B5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  <w:r w:rsidRPr="000D76B5">
              <w:rPr>
                <w:rFonts w:ascii="Times New Roman" w:hAnsi="Times New Roman" w:cs="Times New Roman"/>
                <w:szCs w:val="22"/>
              </w:rPr>
              <w:t xml:space="preserve"> этап</w:t>
            </w:r>
          </w:p>
          <w:p w:rsidR="004F7779" w:rsidRPr="000D76B5" w:rsidRDefault="00BE1F5C" w:rsidP="007D48DB">
            <w:pPr>
              <w:autoSpaceDE w:val="0"/>
              <w:autoSpaceDN w:val="0"/>
              <w:adjustRightInd w:val="0"/>
              <w:ind w:firstLine="3"/>
              <w:jc w:val="center"/>
              <w:rPr>
                <w:rFonts w:eastAsiaTheme="minorHAnsi"/>
                <w:szCs w:val="22"/>
                <w:lang w:eastAsia="en-US"/>
              </w:rPr>
            </w:pPr>
            <w:r w:rsidRPr="000D76B5">
              <w:rPr>
                <w:rFonts w:eastAsiaTheme="minorHAnsi"/>
                <w:szCs w:val="22"/>
                <w:lang w:eastAsia="en-US"/>
              </w:rPr>
              <w:t>Размещение на Едином портале государственных и муниципальных услуг (функций) форм заявлений и иных документов, необходимых для получения соответствующих услуг, и обеспечение доступа к ним для копирования и заполнения в электрон</w:t>
            </w:r>
            <w:r w:rsidR="001B1F2C">
              <w:rPr>
                <w:rFonts w:eastAsiaTheme="minorHAnsi"/>
                <w:szCs w:val="22"/>
                <w:lang w:eastAsia="en-US"/>
              </w:rPr>
              <w:t>н</w:t>
            </w:r>
            <w:r w:rsidRPr="000D76B5">
              <w:rPr>
                <w:rFonts w:eastAsiaTheme="minorHAnsi"/>
                <w:szCs w:val="22"/>
                <w:lang w:eastAsia="en-US"/>
              </w:rPr>
              <w:t>ом виде</w:t>
            </w:r>
          </w:p>
          <w:p w:rsidR="004F7779" w:rsidRPr="000D76B5" w:rsidRDefault="004F7779" w:rsidP="00995606">
            <w:pPr>
              <w:pStyle w:val="ab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4F7779" w:rsidRPr="000D76B5" w:rsidRDefault="004F7779" w:rsidP="00995606">
            <w:pPr>
              <w:pStyle w:val="ab"/>
              <w:jc w:val="center"/>
              <w:rPr>
                <w:rFonts w:ascii="Times New Roman" w:hAnsi="Times New Roman" w:cs="Times New Roman"/>
                <w:szCs w:val="22"/>
              </w:rPr>
            </w:pPr>
            <w:r w:rsidRPr="000D76B5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0D76B5">
              <w:rPr>
                <w:rFonts w:ascii="Times New Roman" w:hAnsi="Times New Roman" w:cs="Times New Roman"/>
                <w:szCs w:val="22"/>
              </w:rPr>
              <w:t xml:space="preserve"> этап</w:t>
            </w:r>
          </w:p>
          <w:p w:rsidR="004F7779" w:rsidRPr="000D76B5" w:rsidRDefault="001B1F2C" w:rsidP="007D48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О</w:t>
            </w:r>
            <w:r w:rsidR="004F7779" w:rsidRPr="000D76B5">
              <w:rPr>
                <w:rFonts w:eastAsiaTheme="minorHAnsi"/>
                <w:szCs w:val="22"/>
                <w:lang w:eastAsia="en-US"/>
              </w:rPr>
              <w:t xml:space="preserve">беспечение возможности для заявителей </w:t>
            </w:r>
            <w:r w:rsidR="00BE1F5C" w:rsidRPr="000D76B5">
              <w:rPr>
                <w:rFonts w:eastAsiaTheme="minorHAnsi"/>
                <w:szCs w:val="22"/>
                <w:lang w:eastAsia="en-US"/>
              </w:rPr>
              <w:t>в целях получения услуги представлять документы в электрон</w:t>
            </w:r>
            <w:r>
              <w:rPr>
                <w:rFonts w:eastAsiaTheme="minorHAnsi"/>
                <w:szCs w:val="22"/>
                <w:lang w:eastAsia="en-US"/>
              </w:rPr>
              <w:t>н</w:t>
            </w:r>
            <w:r w:rsidR="00BE1F5C" w:rsidRPr="000D76B5">
              <w:rPr>
                <w:rFonts w:eastAsiaTheme="minorHAnsi"/>
                <w:szCs w:val="22"/>
                <w:lang w:eastAsia="en-US"/>
              </w:rPr>
              <w:t>ом виде с использованием Единого портала государственных и муниципальных услуг</w:t>
            </w:r>
            <w:r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BE1F5C" w:rsidRPr="000D76B5">
              <w:rPr>
                <w:rFonts w:eastAsiaTheme="minorHAnsi"/>
                <w:szCs w:val="22"/>
                <w:lang w:eastAsia="en-US"/>
              </w:rPr>
              <w:t>(функций)</w:t>
            </w:r>
          </w:p>
          <w:p w:rsidR="004F7779" w:rsidRPr="000D76B5" w:rsidRDefault="004F7779" w:rsidP="007D48DB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</w:tcPr>
          <w:p w:rsidR="00F075AF" w:rsidRPr="000D76B5" w:rsidRDefault="00F075AF" w:rsidP="00F075AF">
            <w:pPr>
              <w:pStyle w:val="ab"/>
              <w:jc w:val="center"/>
              <w:rPr>
                <w:rFonts w:ascii="Times New Roman" w:hAnsi="Times New Roman" w:cs="Times New Roman"/>
                <w:szCs w:val="22"/>
              </w:rPr>
            </w:pPr>
            <w:r w:rsidRPr="000D76B5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0D76B5">
              <w:rPr>
                <w:rFonts w:ascii="Times New Roman" w:hAnsi="Times New Roman" w:cs="Times New Roman"/>
                <w:szCs w:val="22"/>
              </w:rPr>
              <w:t xml:space="preserve"> этап</w:t>
            </w:r>
          </w:p>
          <w:p w:rsidR="004F7779" w:rsidRPr="000D76B5" w:rsidRDefault="001B1F2C" w:rsidP="000D76B5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rFonts w:eastAsiaTheme="minorHAnsi"/>
                <w:szCs w:val="22"/>
                <w:lang w:eastAsia="en-US"/>
              </w:rPr>
              <w:t>О</w:t>
            </w:r>
            <w:r w:rsidR="00F075AF" w:rsidRPr="000D76B5">
              <w:rPr>
                <w:rFonts w:eastAsiaTheme="minorHAnsi"/>
                <w:szCs w:val="22"/>
                <w:lang w:eastAsia="en-US"/>
              </w:rPr>
              <w:t xml:space="preserve">беспечение возможности для заявителей </w:t>
            </w:r>
            <w:r w:rsidR="000D76B5" w:rsidRPr="000D76B5">
              <w:rPr>
                <w:rFonts w:eastAsiaTheme="minorHAnsi"/>
                <w:szCs w:val="22"/>
                <w:lang w:eastAsia="en-US"/>
              </w:rPr>
              <w:t>осуществлять с использованием</w:t>
            </w:r>
            <w:r w:rsidR="00F075AF" w:rsidRPr="000D76B5">
              <w:rPr>
                <w:rFonts w:eastAsiaTheme="minorHAnsi"/>
                <w:szCs w:val="22"/>
                <w:lang w:eastAsia="en-US"/>
              </w:rPr>
              <w:t xml:space="preserve"> Единого портала государственных и муниципальных услуг</w:t>
            </w:r>
            <w:r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F075AF" w:rsidRPr="000D76B5">
              <w:rPr>
                <w:rFonts w:eastAsiaTheme="minorHAnsi"/>
                <w:szCs w:val="22"/>
                <w:lang w:eastAsia="en-US"/>
              </w:rPr>
              <w:t>(функций</w:t>
            </w:r>
            <w:r w:rsidR="000D76B5" w:rsidRPr="000D76B5">
              <w:rPr>
                <w:rFonts w:eastAsiaTheme="minorHAnsi"/>
                <w:szCs w:val="22"/>
                <w:lang w:eastAsia="en-US"/>
              </w:rPr>
              <w:t>) мониторинг хода предоставления услуги (исполнения функций)</w:t>
            </w:r>
          </w:p>
        </w:tc>
        <w:tc>
          <w:tcPr>
            <w:tcW w:w="2628" w:type="dxa"/>
          </w:tcPr>
          <w:p w:rsidR="000D76B5" w:rsidRPr="000D76B5" w:rsidRDefault="000D76B5" w:rsidP="00F0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0D76B5">
              <w:rPr>
                <w:rFonts w:eastAsiaTheme="minorHAnsi"/>
                <w:szCs w:val="22"/>
                <w:lang w:val="en-US" w:eastAsia="en-US"/>
              </w:rPr>
              <w:t>V</w:t>
            </w:r>
            <w:r w:rsidRPr="000D76B5">
              <w:rPr>
                <w:rFonts w:eastAsiaTheme="minorHAnsi"/>
                <w:szCs w:val="22"/>
                <w:lang w:eastAsia="en-US"/>
              </w:rPr>
              <w:t xml:space="preserve"> этап</w:t>
            </w:r>
          </w:p>
          <w:p w:rsidR="00F075AF" w:rsidRPr="000D76B5" w:rsidRDefault="001B1F2C" w:rsidP="00F0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О</w:t>
            </w:r>
            <w:r w:rsidR="00F075AF" w:rsidRPr="000D76B5">
              <w:rPr>
                <w:rFonts w:eastAsiaTheme="minorHAnsi"/>
                <w:szCs w:val="22"/>
                <w:lang w:eastAsia="en-US"/>
              </w:rPr>
              <w:t xml:space="preserve">беспечение возможности получения результатов предоставления муниципальных услуг в электронном виде на </w:t>
            </w:r>
            <w:r>
              <w:rPr>
                <w:rFonts w:eastAsiaTheme="minorHAnsi"/>
                <w:szCs w:val="22"/>
                <w:lang w:eastAsia="en-US"/>
              </w:rPr>
              <w:t>Е</w:t>
            </w:r>
            <w:r w:rsidR="00F075AF" w:rsidRPr="000D76B5">
              <w:rPr>
                <w:rFonts w:eastAsiaTheme="minorHAnsi"/>
                <w:szCs w:val="22"/>
                <w:lang w:eastAsia="en-US"/>
              </w:rPr>
              <w:t>дином портале государственных и муниципальных услуг (функций)</w:t>
            </w:r>
            <w:r w:rsidR="000D76B5" w:rsidRPr="000D76B5">
              <w:rPr>
                <w:rFonts w:eastAsiaTheme="minorHAnsi"/>
                <w:szCs w:val="22"/>
                <w:lang w:eastAsia="en-US"/>
              </w:rPr>
              <w:t>, если это не запрещено федеральным законом</w:t>
            </w:r>
          </w:p>
          <w:p w:rsidR="004F7779" w:rsidRPr="000D76B5" w:rsidRDefault="004F7779" w:rsidP="00995606">
            <w:pPr>
              <w:pStyle w:val="ab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7779" w:rsidRPr="000D76B5" w:rsidTr="00F075AF">
        <w:tc>
          <w:tcPr>
            <w:tcW w:w="508" w:type="dxa"/>
          </w:tcPr>
          <w:p w:rsidR="004F7779" w:rsidRPr="000D76B5" w:rsidRDefault="004F7779" w:rsidP="00543ED1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76B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52" w:type="dxa"/>
          </w:tcPr>
          <w:p w:rsidR="004F7779" w:rsidRPr="000D76B5" w:rsidRDefault="004F7779" w:rsidP="000D76B5">
            <w:pPr>
              <w:pStyle w:val="a4"/>
              <w:rPr>
                <w:b/>
                <w:sz w:val="22"/>
                <w:szCs w:val="22"/>
              </w:rPr>
            </w:pPr>
            <w:r w:rsidRPr="000D76B5">
              <w:rPr>
                <w:sz w:val="22"/>
                <w:szCs w:val="22"/>
              </w:rPr>
              <w:t xml:space="preserve">Подготовка и выдача разрешений на строительство и разрешений на ввод в эксплуатацию </w:t>
            </w:r>
            <w:r w:rsidR="000D76B5" w:rsidRPr="000D76B5">
              <w:rPr>
                <w:sz w:val="22"/>
                <w:szCs w:val="22"/>
              </w:rPr>
              <w:t xml:space="preserve"> в </w:t>
            </w:r>
            <w:r w:rsidR="00BE1F5C" w:rsidRPr="000D76B5">
              <w:rPr>
                <w:sz w:val="22"/>
                <w:szCs w:val="22"/>
              </w:rPr>
              <w:t>электрон</w:t>
            </w:r>
            <w:r w:rsidR="000D76B5">
              <w:rPr>
                <w:sz w:val="22"/>
                <w:szCs w:val="22"/>
              </w:rPr>
              <w:t>н</w:t>
            </w:r>
            <w:r w:rsidR="00BE1F5C" w:rsidRPr="000D76B5">
              <w:rPr>
                <w:sz w:val="22"/>
                <w:szCs w:val="22"/>
              </w:rPr>
              <w:t>ом виде</w:t>
            </w:r>
          </w:p>
        </w:tc>
        <w:tc>
          <w:tcPr>
            <w:tcW w:w="2268" w:type="dxa"/>
          </w:tcPr>
          <w:p w:rsidR="004F7779" w:rsidRPr="000D76B5" w:rsidRDefault="004F7779" w:rsidP="009E4BEF">
            <w:pPr>
              <w:pStyle w:val="ab"/>
              <w:jc w:val="center"/>
              <w:rPr>
                <w:rFonts w:ascii="Times New Roman" w:hAnsi="Times New Roman" w:cs="Times New Roman"/>
                <w:szCs w:val="22"/>
              </w:rPr>
            </w:pPr>
            <w:r w:rsidRPr="000D76B5">
              <w:rPr>
                <w:rFonts w:ascii="Times New Roman" w:hAnsi="Times New Roman" w:cs="Times New Roman"/>
                <w:szCs w:val="22"/>
              </w:rPr>
              <w:t>до 16.04.2018г.</w:t>
            </w:r>
          </w:p>
        </w:tc>
        <w:tc>
          <w:tcPr>
            <w:tcW w:w="2551" w:type="dxa"/>
          </w:tcPr>
          <w:p w:rsidR="004F7779" w:rsidRPr="000D76B5" w:rsidRDefault="004F7779" w:rsidP="00BE1F5C">
            <w:pPr>
              <w:jc w:val="center"/>
              <w:rPr>
                <w:szCs w:val="22"/>
              </w:rPr>
            </w:pPr>
            <w:r w:rsidRPr="000D76B5">
              <w:rPr>
                <w:szCs w:val="22"/>
              </w:rPr>
              <w:t xml:space="preserve">до </w:t>
            </w:r>
            <w:r w:rsidR="00BE1F5C" w:rsidRPr="000D76B5">
              <w:rPr>
                <w:szCs w:val="22"/>
              </w:rPr>
              <w:t>16.</w:t>
            </w:r>
            <w:r w:rsidRPr="000D76B5">
              <w:rPr>
                <w:szCs w:val="22"/>
              </w:rPr>
              <w:t>.0</w:t>
            </w:r>
            <w:r w:rsidR="00BE1F5C" w:rsidRPr="000D76B5">
              <w:rPr>
                <w:szCs w:val="22"/>
              </w:rPr>
              <w:t>5</w:t>
            </w:r>
            <w:r w:rsidRPr="000D76B5">
              <w:rPr>
                <w:szCs w:val="22"/>
              </w:rPr>
              <w:t>.2018г.</w:t>
            </w:r>
          </w:p>
        </w:tc>
        <w:tc>
          <w:tcPr>
            <w:tcW w:w="2552" w:type="dxa"/>
          </w:tcPr>
          <w:p w:rsidR="004F7779" w:rsidRPr="000D76B5" w:rsidRDefault="004F7779" w:rsidP="00BE1F5C">
            <w:pPr>
              <w:jc w:val="center"/>
              <w:rPr>
                <w:szCs w:val="22"/>
              </w:rPr>
            </w:pPr>
            <w:r w:rsidRPr="000D76B5">
              <w:rPr>
                <w:szCs w:val="22"/>
              </w:rPr>
              <w:t>до 01.</w:t>
            </w:r>
            <w:r w:rsidR="00BE1F5C" w:rsidRPr="000D76B5">
              <w:rPr>
                <w:szCs w:val="22"/>
              </w:rPr>
              <w:t>07</w:t>
            </w:r>
            <w:r w:rsidRPr="000D76B5">
              <w:rPr>
                <w:szCs w:val="22"/>
              </w:rPr>
              <w:t>.2018г.</w:t>
            </w:r>
          </w:p>
        </w:tc>
        <w:tc>
          <w:tcPr>
            <w:tcW w:w="2410" w:type="dxa"/>
          </w:tcPr>
          <w:p w:rsidR="004F7779" w:rsidRPr="000D76B5" w:rsidRDefault="000D76B5" w:rsidP="00C80CDC">
            <w:pPr>
              <w:jc w:val="center"/>
              <w:rPr>
                <w:szCs w:val="22"/>
              </w:rPr>
            </w:pPr>
            <w:r w:rsidRPr="000D76B5">
              <w:rPr>
                <w:szCs w:val="22"/>
              </w:rPr>
              <w:t>до 01.10.2018г</w:t>
            </w:r>
          </w:p>
        </w:tc>
        <w:tc>
          <w:tcPr>
            <w:tcW w:w="2628" w:type="dxa"/>
          </w:tcPr>
          <w:p w:rsidR="004F7779" w:rsidRPr="000D76B5" w:rsidRDefault="000D76B5" w:rsidP="00C80CDC">
            <w:pPr>
              <w:jc w:val="center"/>
              <w:rPr>
                <w:szCs w:val="22"/>
              </w:rPr>
            </w:pPr>
            <w:r w:rsidRPr="000D76B5">
              <w:rPr>
                <w:szCs w:val="22"/>
              </w:rPr>
              <w:t>до 31.12.2018г.</w:t>
            </w:r>
          </w:p>
        </w:tc>
      </w:tr>
    </w:tbl>
    <w:p w:rsidR="000D76B5" w:rsidRDefault="000D76B5" w:rsidP="00737B08"/>
    <w:p w:rsidR="000D76B5" w:rsidRDefault="00EB0138" w:rsidP="00737B08">
      <w:r>
        <w:t xml:space="preserve">Глава </w:t>
      </w:r>
      <w:r w:rsidR="000D76B5">
        <w:t>Бунбуйского муниципального</w:t>
      </w:r>
      <w:r>
        <w:t xml:space="preserve">  </w:t>
      </w:r>
    </w:p>
    <w:p w:rsidR="00BF43C4" w:rsidRDefault="000D76B5" w:rsidP="00737B08">
      <w:r>
        <w:t xml:space="preserve">образования                     </w:t>
      </w:r>
      <w:r w:rsidR="00EB0138">
        <w:t xml:space="preserve">                                              </w:t>
      </w:r>
      <w:r>
        <w:t xml:space="preserve">                                </w:t>
      </w:r>
      <w:r w:rsidR="00EB0138">
        <w:t xml:space="preserve">  </w:t>
      </w:r>
      <w:r>
        <w:t>С.П. Левшаков</w:t>
      </w:r>
    </w:p>
    <w:p w:rsidR="00BF43C4" w:rsidRDefault="00BF43C4" w:rsidP="00737B08"/>
    <w:p w:rsidR="00BF43C4" w:rsidRDefault="00BF43C4" w:rsidP="00737B08"/>
    <w:p w:rsidR="00BF43C4" w:rsidRDefault="00BF43C4" w:rsidP="00737B08"/>
    <w:p w:rsidR="00BF43C4" w:rsidRDefault="00BF43C4" w:rsidP="00737B08"/>
    <w:p w:rsidR="00BF43C4" w:rsidRDefault="00BF43C4" w:rsidP="00737B08"/>
    <w:p w:rsidR="00BF43C4" w:rsidRDefault="00BF43C4" w:rsidP="00737B08"/>
    <w:p w:rsidR="00BF43C4" w:rsidRDefault="00BF43C4" w:rsidP="00737B08"/>
    <w:p w:rsidR="00BF43C4" w:rsidRDefault="00BF43C4" w:rsidP="00737B08"/>
    <w:p w:rsidR="00BF43C4" w:rsidRDefault="00BF43C4" w:rsidP="00737B08"/>
    <w:p w:rsidR="007D48DB" w:rsidRDefault="007D48DB" w:rsidP="00737B08">
      <w:pPr>
        <w:sectPr w:rsidR="007D48DB" w:rsidSect="00ED79D0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BF43C4" w:rsidRDefault="00BF43C4" w:rsidP="00BF43C4">
      <w:pPr>
        <w:tabs>
          <w:tab w:val="left" w:pos="477"/>
        </w:tabs>
        <w:jc w:val="both"/>
        <w:rPr>
          <w:szCs w:val="24"/>
        </w:rPr>
      </w:pPr>
    </w:p>
    <w:sectPr w:rsidR="00BF43C4" w:rsidSect="007D48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84F" w:rsidRDefault="0025584F" w:rsidP="009C37A0">
      <w:r>
        <w:separator/>
      </w:r>
    </w:p>
  </w:endnote>
  <w:endnote w:type="continuationSeparator" w:id="0">
    <w:p w:rsidR="0025584F" w:rsidRDefault="0025584F" w:rsidP="009C3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84F" w:rsidRDefault="0025584F" w:rsidP="009C37A0">
      <w:r>
        <w:separator/>
      </w:r>
    </w:p>
  </w:footnote>
  <w:footnote w:type="continuationSeparator" w:id="0">
    <w:p w:rsidR="0025584F" w:rsidRDefault="0025584F" w:rsidP="009C37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73EB"/>
    <w:multiLevelType w:val="hybridMultilevel"/>
    <w:tmpl w:val="85604EBC"/>
    <w:lvl w:ilvl="0" w:tplc="09F8E1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165F1E"/>
    <w:multiLevelType w:val="hybridMultilevel"/>
    <w:tmpl w:val="44F4B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74808"/>
    <w:multiLevelType w:val="hybridMultilevel"/>
    <w:tmpl w:val="AB4ADCAC"/>
    <w:lvl w:ilvl="0" w:tplc="68E8F00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BDC"/>
    <w:rsid w:val="0002491E"/>
    <w:rsid w:val="00025C55"/>
    <w:rsid w:val="000B5468"/>
    <w:rsid w:val="000C302C"/>
    <w:rsid w:val="000D349C"/>
    <w:rsid w:val="000D76B5"/>
    <w:rsid w:val="00121FB7"/>
    <w:rsid w:val="00140BDC"/>
    <w:rsid w:val="00170984"/>
    <w:rsid w:val="001A3996"/>
    <w:rsid w:val="001B1F2C"/>
    <w:rsid w:val="00236F23"/>
    <w:rsid w:val="0025584F"/>
    <w:rsid w:val="002C207C"/>
    <w:rsid w:val="002D4E7D"/>
    <w:rsid w:val="002F486C"/>
    <w:rsid w:val="00361821"/>
    <w:rsid w:val="003D4671"/>
    <w:rsid w:val="00445C1A"/>
    <w:rsid w:val="004B589A"/>
    <w:rsid w:val="004F6466"/>
    <w:rsid w:val="004F7779"/>
    <w:rsid w:val="005258C5"/>
    <w:rsid w:val="00543ED1"/>
    <w:rsid w:val="00595DBF"/>
    <w:rsid w:val="005F1BBB"/>
    <w:rsid w:val="006200E1"/>
    <w:rsid w:val="00650E64"/>
    <w:rsid w:val="00663411"/>
    <w:rsid w:val="0068464E"/>
    <w:rsid w:val="006B2B11"/>
    <w:rsid w:val="006C601C"/>
    <w:rsid w:val="006E0B94"/>
    <w:rsid w:val="006E7242"/>
    <w:rsid w:val="007048C5"/>
    <w:rsid w:val="007268AB"/>
    <w:rsid w:val="00737B08"/>
    <w:rsid w:val="007C6DBA"/>
    <w:rsid w:val="007D48DB"/>
    <w:rsid w:val="008E7D4C"/>
    <w:rsid w:val="008F2F18"/>
    <w:rsid w:val="0091029D"/>
    <w:rsid w:val="009710C2"/>
    <w:rsid w:val="00995606"/>
    <w:rsid w:val="009C37A0"/>
    <w:rsid w:val="009D5D80"/>
    <w:rsid w:val="009E4BEF"/>
    <w:rsid w:val="00A21C9D"/>
    <w:rsid w:val="00A45EEA"/>
    <w:rsid w:val="00A85BE1"/>
    <w:rsid w:val="00AA0711"/>
    <w:rsid w:val="00AC5758"/>
    <w:rsid w:val="00B013B1"/>
    <w:rsid w:val="00B646CC"/>
    <w:rsid w:val="00BE095F"/>
    <w:rsid w:val="00BE1F5C"/>
    <w:rsid w:val="00BF43C4"/>
    <w:rsid w:val="00C17B53"/>
    <w:rsid w:val="00C80CDC"/>
    <w:rsid w:val="00D06CBF"/>
    <w:rsid w:val="00D35985"/>
    <w:rsid w:val="00D84FC4"/>
    <w:rsid w:val="00E16877"/>
    <w:rsid w:val="00E234B6"/>
    <w:rsid w:val="00E4773F"/>
    <w:rsid w:val="00E71317"/>
    <w:rsid w:val="00E83AF2"/>
    <w:rsid w:val="00E84D15"/>
    <w:rsid w:val="00EB0138"/>
    <w:rsid w:val="00EB38F2"/>
    <w:rsid w:val="00ED79D0"/>
    <w:rsid w:val="00F075AF"/>
    <w:rsid w:val="00F26E5C"/>
    <w:rsid w:val="00F917E6"/>
    <w:rsid w:val="00F95CB4"/>
    <w:rsid w:val="00FC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B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0BDC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D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40BDC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140BDC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140BDC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84FC4"/>
    <w:rPr>
      <w:i/>
      <w:iCs/>
    </w:rPr>
  </w:style>
  <w:style w:type="paragraph" w:styleId="a4">
    <w:name w:val="No Spacing"/>
    <w:uiPriority w:val="1"/>
    <w:qFormat/>
    <w:rsid w:val="00D84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4FC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40BDC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40BDC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140BDC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140BDC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1">
    <w:name w:val="Body Text 2"/>
    <w:basedOn w:val="a"/>
    <w:link w:val="22"/>
    <w:unhideWhenUsed/>
    <w:rsid w:val="00140BDC"/>
    <w:pPr>
      <w:ind w:left="360"/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140B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140BDC"/>
  </w:style>
  <w:style w:type="paragraph" w:styleId="a6">
    <w:name w:val="header"/>
    <w:basedOn w:val="a"/>
    <w:link w:val="a7"/>
    <w:uiPriority w:val="99"/>
    <w:unhideWhenUsed/>
    <w:rsid w:val="009C37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37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37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37A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D06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445C1A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95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595DB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ED79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79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3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4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A3B6-2F53-4D46-A1E6-ADDA2D2B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8</cp:revision>
  <cp:lastPrinted>2017-11-13T07:57:00Z</cp:lastPrinted>
  <dcterms:created xsi:type="dcterms:W3CDTF">2017-10-30T06:40:00Z</dcterms:created>
  <dcterms:modified xsi:type="dcterms:W3CDTF">2017-11-13T07:58:00Z</dcterms:modified>
</cp:coreProperties>
</file>